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3DF" w:rsidRPr="00625F1F" w:rsidRDefault="007123DF" w:rsidP="00353B6C">
      <w:pPr>
        <w:autoSpaceDE w:val="0"/>
        <w:autoSpaceDN w:val="0"/>
        <w:adjustRightInd w:val="0"/>
        <w:ind w:left="200" w:hanging="200"/>
        <w:rPr>
          <w:sz w:val="20"/>
          <w:szCs w:val="20"/>
        </w:rPr>
      </w:pPr>
      <w:r w:rsidRPr="00625F1F">
        <w:rPr>
          <w:rFonts w:hint="eastAsia"/>
        </w:rPr>
        <w:t>様式第１号（第５条関係）</w:t>
      </w:r>
    </w:p>
    <w:p w:rsidR="007123DF" w:rsidRPr="00625F1F" w:rsidRDefault="007123DF" w:rsidP="007123DF">
      <w:pPr>
        <w:autoSpaceDE w:val="0"/>
        <w:autoSpaceDN w:val="0"/>
        <w:adjustRightInd w:val="0"/>
        <w:jc w:val="left"/>
        <w:rPr>
          <w:sz w:val="20"/>
          <w:szCs w:val="20"/>
        </w:rPr>
      </w:pPr>
    </w:p>
    <w:p w:rsidR="007123DF" w:rsidRPr="00625F1F" w:rsidRDefault="007123DF" w:rsidP="007123DF">
      <w:pPr>
        <w:autoSpaceDE w:val="0"/>
        <w:autoSpaceDN w:val="0"/>
        <w:adjustRightInd w:val="0"/>
        <w:jc w:val="right"/>
        <w:rPr>
          <w:sz w:val="20"/>
          <w:szCs w:val="20"/>
        </w:rPr>
      </w:pPr>
      <w:r w:rsidRPr="00625F1F">
        <w:rPr>
          <w:rFonts w:hint="eastAsia"/>
        </w:rPr>
        <w:t xml:space="preserve">年　　月　　日　</w:t>
      </w:r>
    </w:p>
    <w:p w:rsidR="007123DF" w:rsidRPr="00625F1F" w:rsidRDefault="007123DF" w:rsidP="007123DF">
      <w:pPr>
        <w:autoSpaceDE w:val="0"/>
        <w:autoSpaceDN w:val="0"/>
        <w:adjustRightInd w:val="0"/>
        <w:jc w:val="left"/>
        <w:rPr>
          <w:sz w:val="20"/>
          <w:szCs w:val="20"/>
        </w:rPr>
      </w:pPr>
      <w:r w:rsidRPr="00625F1F">
        <w:rPr>
          <w:rFonts w:hint="eastAsia"/>
        </w:rPr>
        <w:t xml:space="preserve">　猪名川町長　様</w:t>
      </w:r>
    </w:p>
    <w:p w:rsidR="007123DF" w:rsidRPr="00625F1F" w:rsidRDefault="007123DF" w:rsidP="007123DF">
      <w:pPr>
        <w:autoSpaceDE w:val="0"/>
        <w:autoSpaceDN w:val="0"/>
        <w:adjustRightInd w:val="0"/>
        <w:ind w:firstLineChars="2196" w:firstLine="4612"/>
        <w:rPr>
          <w:sz w:val="20"/>
          <w:szCs w:val="20"/>
        </w:rPr>
      </w:pPr>
      <w:r w:rsidRPr="00625F1F">
        <w:rPr>
          <w:rFonts w:hint="eastAsia"/>
        </w:rPr>
        <w:t xml:space="preserve">団体の所在地　　　　　　　　　　　　</w:t>
      </w:r>
    </w:p>
    <w:p w:rsidR="007123DF" w:rsidRPr="00625F1F" w:rsidRDefault="007123DF" w:rsidP="007123DF">
      <w:pPr>
        <w:autoSpaceDE w:val="0"/>
        <w:autoSpaceDN w:val="0"/>
        <w:adjustRightInd w:val="0"/>
        <w:ind w:firstLineChars="2196" w:firstLine="4612"/>
        <w:rPr>
          <w:sz w:val="20"/>
          <w:szCs w:val="20"/>
        </w:rPr>
      </w:pPr>
      <w:r w:rsidRPr="00625F1F">
        <w:rPr>
          <w:rFonts w:hint="eastAsia"/>
        </w:rPr>
        <w:t xml:space="preserve">団体の名称　　　　　　　　　　　　　</w:t>
      </w:r>
    </w:p>
    <w:p w:rsidR="007123DF" w:rsidRPr="00625F1F" w:rsidRDefault="00494411" w:rsidP="007123DF">
      <w:pPr>
        <w:autoSpaceDE w:val="0"/>
        <w:autoSpaceDN w:val="0"/>
        <w:adjustRightInd w:val="0"/>
        <w:ind w:firstLineChars="2196" w:firstLine="4612"/>
        <w:rPr>
          <w:sz w:val="20"/>
          <w:szCs w:val="20"/>
        </w:rPr>
      </w:pPr>
      <w:r>
        <w:rPr>
          <w:rFonts w:hint="eastAsia"/>
        </w:rPr>
        <w:t xml:space="preserve">代表者の氏名　　　　　　　　　　　</w:t>
      </w:r>
      <w:r w:rsidR="007123DF" w:rsidRPr="00625F1F">
        <w:rPr>
          <w:rFonts w:hint="eastAsia"/>
        </w:rPr>
        <w:t xml:space="preserve">　</w:t>
      </w:r>
    </w:p>
    <w:p w:rsidR="007123DF" w:rsidRPr="00625F1F" w:rsidRDefault="007123DF" w:rsidP="007123DF">
      <w:pPr>
        <w:autoSpaceDE w:val="0"/>
        <w:autoSpaceDN w:val="0"/>
        <w:adjustRightInd w:val="0"/>
        <w:ind w:firstLineChars="2196" w:firstLine="4612"/>
        <w:rPr>
          <w:sz w:val="20"/>
          <w:szCs w:val="20"/>
        </w:rPr>
      </w:pPr>
      <w:r w:rsidRPr="00625F1F">
        <w:rPr>
          <w:rFonts w:hint="eastAsia"/>
        </w:rPr>
        <w:t xml:space="preserve">電話番号　　　　　　　　　　　　　　</w:t>
      </w:r>
    </w:p>
    <w:p w:rsidR="007123DF" w:rsidRPr="00625F1F" w:rsidRDefault="007123DF" w:rsidP="007123DF">
      <w:pPr>
        <w:autoSpaceDE w:val="0"/>
        <w:autoSpaceDN w:val="0"/>
        <w:adjustRightInd w:val="0"/>
        <w:jc w:val="center"/>
      </w:pPr>
    </w:p>
    <w:p w:rsidR="007123DF" w:rsidRPr="00625F1F" w:rsidRDefault="007123DF" w:rsidP="007123DF">
      <w:pPr>
        <w:autoSpaceDE w:val="0"/>
        <w:autoSpaceDN w:val="0"/>
        <w:adjustRightInd w:val="0"/>
        <w:jc w:val="center"/>
        <w:rPr>
          <w:sz w:val="20"/>
          <w:szCs w:val="20"/>
        </w:rPr>
      </w:pPr>
      <w:r w:rsidRPr="00625F1F">
        <w:rPr>
          <w:rFonts w:hint="eastAsia"/>
        </w:rPr>
        <w:t>地域コミュニティ活動支援事業補助金交付申請書</w:t>
      </w:r>
    </w:p>
    <w:p w:rsidR="007123DF" w:rsidRPr="00625F1F" w:rsidRDefault="007123DF" w:rsidP="007123DF">
      <w:pPr>
        <w:autoSpaceDE w:val="0"/>
        <w:autoSpaceDN w:val="0"/>
        <w:adjustRightInd w:val="0"/>
        <w:jc w:val="left"/>
        <w:rPr>
          <w:sz w:val="20"/>
          <w:szCs w:val="20"/>
        </w:rPr>
      </w:pPr>
    </w:p>
    <w:p w:rsidR="007123DF" w:rsidRPr="00625F1F" w:rsidRDefault="006F4C0A" w:rsidP="007123DF">
      <w:pPr>
        <w:autoSpaceDE w:val="0"/>
        <w:autoSpaceDN w:val="0"/>
        <w:adjustRightInd w:val="0"/>
        <w:jc w:val="left"/>
        <w:rPr>
          <w:sz w:val="20"/>
          <w:szCs w:val="20"/>
        </w:rPr>
      </w:pPr>
      <w:r>
        <w:rPr>
          <w:rFonts w:hint="eastAsia"/>
        </w:rPr>
        <w:t xml:space="preserve">　</w:t>
      </w:r>
      <w:r w:rsidR="00BE77A3">
        <w:rPr>
          <w:rFonts w:hint="eastAsia"/>
        </w:rPr>
        <w:t xml:space="preserve">　</w:t>
      </w:r>
      <w:bookmarkStart w:id="0" w:name="_GoBack"/>
      <w:bookmarkEnd w:id="0"/>
      <w:r w:rsidR="00F3767A">
        <w:rPr>
          <w:rFonts w:hint="eastAsia"/>
        </w:rPr>
        <w:t xml:space="preserve">　　</w:t>
      </w:r>
      <w:r w:rsidR="007123DF" w:rsidRPr="00625F1F">
        <w:rPr>
          <w:rFonts w:hint="eastAsia"/>
        </w:rPr>
        <w:t>年度猪名川町地域コミュニティ活動支援事業補助金の交付を受けたいので、猪名川町地域コミュニティ活動支援事業補助金交付要綱第５条の規定により、関係書類を添えて下記のとおり申請します。</w:t>
      </w:r>
    </w:p>
    <w:p w:rsidR="007123DF" w:rsidRPr="00625F1F" w:rsidRDefault="007123DF" w:rsidP="007123DF">
      <w:pPr>
        <w:autoSpaceDE w:val="0"/>
        <w:autoSpaceDN w:val="0"/>
        <w:adjustRightInd w:val="0"/>
        <w:jc w:val="left"/>
        <w:rPr>
          <w:sz w:val="20"/>
          <w:szCs w:val="20"/>
        </w:rPr>
      </w:pPr>
    </w:p>
    <w:p w:rsidR="007123DF" w:rsidRPr="00625F1F" w:rsidRDefault="007123DF" w:rsidP="007123DF">
      <w:pPr>
        <w:autoSpaceDE w:val="0"/>
        <w:autoSpaceDN w:val="0"/>
        <w:adjustRightInd w:val="0"/>
        <w:jc w:val="center"/>
        <w:rPr>
          <w:sz w:val="20"/>
          <w:szCs w:val="20"/>
        </w:rPr>
      </w:pPr>
      <w:r w:rsidRPr="00625F1F">
        <w:rPr>
          <w:rFonts w:hint="eastAsia"/>
        </w:rPr>
        <w:t>記</w:t>
      </w:r>
    </w:p>
    <w:p w:rsidR="007123DF" w:rsidRPr="00625F1F" w:rsidRDefault="007123DF" w:rsidP="007123DF">
      <w:pPr>
        <w:autoSpaceDE w:val="0"/>
        <w:autoSpaceDN w:val="0"/>
        <w:adjustRightInd w:val="0"/>
        <w:jc w:val="left"/>
      </w:pPr>
    </w:p>
    <w:tbl>
      <w:tblPr>
        <w:tblW w:w="8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199"/>
      </w:tblGrid>
      <w:tr w:rsidR="007123DF" w:rsidRPr="00625F1F" w:rsidTr="0009358A">
        <w:trPr>
          <w:trHeight w:val="733"/>
        </w:trPr>
        <w:tc>
          <w:tcPr>
            <w:tcW w:w="4503" w:type="dxa"/>
            <w:tcBorders>
              <w:bottom w:val="single" w:sz="4" w:space="0" w:color="000000"/>
            </w:tcBorders>
            <w:vAlign w:val="center"/>
          </w:tcPr>
          <w:p w:rsidR="007123DF" w:rsidRPr="00625F1F" w:rsidRDefault="007123DF" w:rsidP="00E2772A">
            <w:pPr>
              <w:autoSpaceDE w:val="0"/>
              <w:autoSpaceDN w:val="0"/>
              <w:adjustRightInd w:val="0"/>
              <w:rPr>
                <w:szCs w:val="21"/>
              </w:rPr>
            </w:pPr>
            <w:r w:rsidRPr="00625F1F">
              <w:rPr>
                <w:rFonts w:hint="eastAsia"/>
                <w:szCs w:val="21"/>
              </w:rPr>
              <w:t>交付申請額</w:t>
            </w:r>
          </w:p>
        </w:tc>
        <w:tc>
          <w:tcPr>
            <w:tcW w:w="4199" w:type="dxa"/>
            <w:tcBorders>
              <w:bottom w:val="single" w:sz="4" w:space="0" w:color="000000"/>
            </w:tcBorders>
            <w:vAlign w:val="center"/>
          </w:tcPr>
          <w:p w:rsidR="007123DF" w:rsidRPr="00625F1F" w:rsidRDefault="007123DF" w:rsidP="00E2772A">
            <w:pPr>
              <w:autoSpaceDE w:val="0"/>
              <w:autoSpaceDN w:val="0"/>
              <w:adjustRightInd w:val="0"/>
              <w:jc w:val="right"/>
              <w:rPr>
                <w:szCs w:val="21"/>
              </w:rPr>
            </w:pPr>
            <w:r w:rsidRPr="00625F1F">
              <w:rPr>
                <w:rFonts w:hint="eastAsia"/>
                <w:szCs w:val="21"/>
              </w:rPr>
              <w:t>円</w:t>
            </w:r>
          </w:p>
        </w:tc>
      </w:tr>
      <w:tr w:rsidR="007123DF" w:rsidRPr="00625F1F" w:rsidTr="0009358A">
        <w:tc>
          <w:tcPr>
            <w:tcW w:w="4503" w:type="dxa"/>
            <w:tcBorders>
              <w:bottom w:val="dotted" w:sz="4" w:space="0" w:color="auto"/>
            </w:tcBorders>
          </w:tcPr>
          <w:p w:rsidR="007123DF" w:rsidRPr="00625F1F" w:rsidRDefault="007123DF" w:rsidP="009C0257">
            <w:pPr>
              <w:autoSpaceDE w:val="0"/>
              <w:autoSpaceDN w:val="0"/>
              <w:adjustRightInd w:val="0"/>
              <w:jc w:val="left"/>
              <w:rPr>
                <w:sz w:val="20"/>
                <w:szCs w:val="20"/>
              </w:rPr>
            </w:pPr>
            <w:r w:rsidRPr="00625F1F">
              <w:rPr>
                <w:rFonts w:hint="eastAsia"/>
              </w:rPr>
              <w:t>・</w:t>
            </w:r>
            <w:r w:rsidR="009C0257">
              <w:rPr>
                <w:rFonts w:hint="eastAsia"/>
              </w:rPr>
              <w:t>運営費</w:t>
            </w:r>
          </w:p>
        </w:tc>
        <w:tc>
          <w:tcPr>
            <w:tcW w:w="4199" w:type="dxa"/>
            <w:tcBorders>
              <w:bottom w:val="dotted" w:sz="4" w:space="0" w:color="auto"/>
            </w:tcBorders>
            <w:vAlign w:val="center"/>
          </w:tcPr>
          <w:p w:rsidR="007123DF" w:rsidRPr="00625F1F" w:rsidRDefault="007123DF" w:rsidP="00E2772A">
            <w:pPr>
              <w:autoSpaceDE w:val="0"/>
              <w:autoSpaceDN w:val="0"/>
              <w:adjustRightInd w:val="0"/>
              <w:jc w:val="right"/>
              <w:rPr>
                <w:sz w:val="20"/>
                <w:szCs w:val="20"/>
              </w:rPr>
            </w:pPr>
            <w:r w:rsidRPr="00625F1F">
              <w:rPr>
                <w:rFonts w:hint="eastAsia"/>
                <w:sz w:val="20"/>
                <w:szCs w:val="20"/>
              </w:rPr>
              <w:t>円</w:t>
            </w:r>
          </w:p>
        </w:tc>
      </w:tr>
      <w:tr w:rsidR="007123DF" w:rsidRPr="00625F1F" w:rsidTr="0009358A">
        <w:tc>
          <w:tcPr>
            <w:tcW w:w="4503" w:type="dxa"/>
            <w:tcBorders>
              <w:top w:val="dotted" w:sz="4" w:space="0" w:color="auto"/>
              <w:bottom w:val="dotted" w:sz="4" w:space="0" w:color="auto"/>
            </w:tcBorders>
          </w:tcPr>
          <w:p w:rsidR="007123DF" w:rsidRPr="00625F1F" w:rsidRDefault="007123DF" w:rsidP="00E2772A">
            <w:pPr>
              <w:autoSpaceDE w:val="0"/>
              <w:autoSpaceDN w:val="0"/>
              <w:adjustRightInd w:val="0"/>
              <w:jc w:val="left"/>
            </w:pPr>
            <w:r w:rsidRPr="00625F1F">
              <w:rPr>
                <w:rFonts w:hint="eastAsia"/>
              </w:rPr>
              <w:t>・地域活性化事業</w:t>
            </w:r>
          </w:p>
        </w:tc>
        <w:tc>
          <w:tcPr>
            <w:tcW w:w="4199" w:type="dxa"/>
            <w:tcBorders>
              <w:top w:val="dotted" w:sz="4" w:space="0" w:color="auto"/>
              <w:bottom w:val="dotted" w:sz="4" w:space="0" w:color="auto"/>
            </w:tcBorders>
          </w:tcPr>
          <w:p w:rsidR="007123DF" w:rsidRPr="00625F1F" w:rsidRDefault="007123DF" w:rsidP="00E2772A">
            <w:pPr>
              <w:autoSpaceDE w:val="0"/>
              <w:autoSpaceDN w:val="0"/>
              <w:adjustRightInd w:val="0"/>
              <w:jc w:val="right"/>
              <w:rPr>
                <w:sz w:val="20"/>
                <w:szCs w:val="20"/>
              </w:rPr>
            </w:pPr>
            <w:r w:rsidRPr="00625F1F">
              <w:rPr>
                <w:rFonts w:hint="eastAsia"/>
                <w:sz w:val="20"/>
                <w:szCs w:val="20"/>
              </w:rPr>
              <w:t>円</w:t>
            </w:r>
          </w:p>
        </w:tc>
      </w:tr>
      <w:tr w:rsidR="00C6012D" w:rsidRPr="00625F1F" w:rsidTr="0009358A">
        <w:tc>
          <w:tcPr>
            <w:tcW w:w="4503" w:type="dxa"/>
            <w:tcBorders>
              <w:top w:val="dotted" w:sz="4" w:space="0" w:color="auto"/>
              <w:bottom w:val="dotted" w:sz="4" w:space="0" w:color="auto"/>
            </w:tcBorders>
          </w:tcPr>
          <w:p w:rsidR="00C6012D" w:rsidRPr="00625F1F" w:rsidRDefault="00C6012D" w:rsidP="00B227E5">
            <w:pPr>
              <w:autoSpaceDE w:val="0"/>
              <w:autoSpaceDN w:val="0"/>
              <w:adjustRightInd w:val="0"/>
              <w:jc w:val="left"/>
            </w:pPr>
            <w:r w:rsidRPr="00625F1F">
              <w:rPr>
                <w:rFonts w:hint="eastAsia"/>
              </w:rPr>
              <w:t>・</w:t>
            </w:r>
            <w:r w:rsidR="00B227E5" w:rsidRPr="00625F1F">
              <w:rPr>
                <w:rFonts w:hint="eastAsia"/>
              </w:rPr>
              <w:t>地域</w:t>
            </w:r>
            <w:r w:rsidRPr="00625F1F">
              <w:rPr>
                <w:rFonts w:hint="eastAsia"/>
              </w:rPr>
              <w:t>活性化</w:t>
            </w:r>
            <w:r w:rsidR="00B227E5" w:rsidRPr="00625F1F">
              <w:rPr>
                <w:rFonts w:hint="eastAsia"/>
              </w:rPr>
              <w:t>拡大</w:t>
            </w:r>
            <w:r w:rsidRPr="00625F1F">
              <w:rPr>
                <w:rFonts w:hint="eastAsia"/>
              </w:rPr>
              <w:t>事業</w:t>
            </w:r>
          </w:p>
        </w:tc>
        <w:tc>
          <w:tcPr>
            <w:tcW w:w="4199" w:type="dxa"/>
            <w:tcBorders>
              <w:top w:val="dotted" w:sz="4" w:space="0" w:color="auto"/>
              <w:bottom w:val="dotted" w:sz="4" w:space="0" w:color="auto"/>
            </w:tcBorders>
          </w:tcPr>
          <w:p w:rsidR="00C6012D" w:rsidRPr="00625F1F" w:rsidRDefault="00C6012D" w:rsidP="00C6012D">
            <w:pPr>
              <w:autoSpaceDE w:val="0"/>
              <w:autoSpaceDN w:val="0"/>
              <w:adjustRightInd w:val="0"/>
              <w:jc w:val="right"/>
              <w:rPr>
                <w:sz w:val="20"/>
                <w:szCs w:val="20"/>
              </w:rPr>
            </w:pPr>
            <w:r w:rsidRPr="00625F1F">
              <w:rPr>
                <w:rFonts w:hint="eastAsia"/>
                <w:sz w:val="20"/>
                <w:szCs w:val="20"/>
              </w:rPr>
              <w:t>円</w:t>
            </w:r>
          </w:p>
        </w:tc>
      </w:tr>
      <w:tr w:rsidR="00353B6C" w:rsidRPr="00625F1F" w:rsidTr="0009358A">
        <w:tc>
          <w:tcPr>
            <w:tcW w:w="4503" w:type="dxa"/>
            <w:tcBorders>
              <w:top w:val="dotted" w:sz="4" w:space="0" w:color="auto"/>
            </w:tcBorders>
          </w:tcPr>
          <w:p w:rsidR="00353B6C" w:rsidRPr="00625F1F" w:rsidRDefault="00353B6C" w:rsidP="00EC7DE6">
            <w:pPr>
              <w:autoSpaceDE w:val="0"/>
              <w:autoSpaceDN w:val="0"/>
              <w:adjustRightInd w:val="0"/>
              <w:jc w:val="left"/>
            </w:pPr>
            <w:r w:rsidRPr="00625F1F">
              <w:rPr>
                <w:rFonts w:hint="eastAsia"/>
              </w:rPr>
              <w:t>・</w:t>
            </w:r>
            <w:r w:rsidR="007336B0" w:rsidRPr="00625F1F">
              <w:rPr>
                <w:rFonts w:hint="eastAsia"/>
              </w:rPr>
              <w:t>町との協定締結事業</w:t>
            </w:r>
          </w:p>
        </w:tc>
        <w:tc>
          <w:tcPr>
            <w:tcW w:w="4199" w:type="dxa"/>
            <w:tcBorders>
              <w:top w:val="dotted" w:sz="4" w:space="0" w:color="auto"/>
            </w:tcBorders>
          </w:tcPr>
          <w:p w:rsidR="00353B6C" w:rsidRPr="00625F1F" w:rsidRDefault="00353B6C" w:rsidP="00353B6C">
            <w:pPr>
              <w:autoSpaceDE w:val="0"/>
              <w:autoSpaceDN w:val="0"/>
              <w:adjustRightInd w:val="0"/>
              <w:jc w:val="right"/>
              <w:rPr>
                <w:sz w:val="20"/>
                <w:szCs w:val="20"/>
              </w:rPr>
            </w:pPr>
            <w:r w:rsidRPr="00625F1F">
              <w:rPr>
                <w:rFonts w:hint="eastAsia"/>
                <w:sz w:val="20"/>
                <w:szCs w:val="20"/>
              </w:rPr>
              <w:t>円</w:t>
            </w:r>
          </w:p>
        </w:tc>
      </w:tr>
      <w:tr w:rsidR="007123DF" w:rsidRPr="00875023" w:rsidTr="0009358A">
        <w:tc>
          <w:tcPr>
            <w:tcW w:w="4503" w:type="dxa"/>
            <w:vAlign w:val="center"/>
          </w:tcPr>
          <w:p w:rsidR="007123DF" w:rsidRPr="00875023" w:rsidRDefault="007123DF" w:rsidP="00E2772A">
            <w:pPr>
              <w:autoSpaceDE w:val="0"/>
              <w:autoSpaceDN w:val="0"/>
              <w:adjustRightInd w:val="0"/>
            </w:pPr>
            <w:r w:rsidRPr="00875023">
              <w:rPr>
                <w:rFonts w:hint="eastAsia"/>
              </w:rPr>
              <w:t>関係書類</w:t>
            </w:r>
          </w:p>
        </w:tc>
        <w:tc>
          <w:tcPr>
            <w:tcW w:w="4199" w:type="dxa"/>
          </w:tcPr>
          <w:p w:rsidR="007123DF" w:rsidRPr="00875023" w:rsidRDefault="00495570" w:rsidP="00E2772A">
            <w:pPr>
              <w:autoSpaceDE w:val="0"/>
              <w:autoSpaceDN w:val="0"/>
              <w:adjustRightInd w:val="0"/>
            </w:pPr>
            <w:r w:rsidRPr="00875023">
              <w:rPr>
                <w:rFonts w:hint="eastAsia"/>
              </w:rPr>
              <w:t>⑴</w:t>
            </w:r>
            <w:r w:rsidR="007123DF" w:rsidRPr="00875023">
              <w:rPr>
                <w:rFonts w:hint="eastAsia"/>
              </w:rPr>
              <w:t xml:space="preserve">　年間事業計画書</w:t>
            </w:r>
          </w:p>
          <w:p w:rsidR="007123DF" w:rsidRPr="00875023" w:rsidRDefault="00495570" w:rsidP="00E2772A">
            <w:pPr>
              <w:autoSpaceDE w:val="0"/>
              <w:autoSpaceDN w:val="0"/>
              <w:adjustRightInd w:val="0"/>
              <w:jc w:val="left"/>
              <w:rPr>
                <w:sz w:val="20"/>
                <w:szCs w:val="20"/>
              </w:rPr>
            </w:pPr>
            <w:r w:rsidRPr="00875023">
              <w:rPr>
                <w:rFonts w:hint="eastAsia"/>
              </w:rPr>
              <w:t>⑵</w:t>
            </w:r>
            <w:r w:rsidR="007123DF" w:rsidRPr="00875023">
              <w:rPr>
                <w:rFonts w:hint="eastAsia"/>
              </w:rPr>
              <w:t xml:space="preserve">　年間事業収支予算書</w:t>
            </w:r>
          </w:p>
          <w:p w:rsidR="007123DF" w:rsidRPr="00875023" w:rsidRDefault="00495570" w:rsidP="00E2772A">
            <w:pPr>
              <w:autoSpaceDE w:val="0"/>
              <w:autoSpaceDN w:val="0"/>
              <w:adjustRightInd w:val="0"/>
              <w:jc w:val="left"/>
            </w:pPr>
            <w:r w:rsidRPr="00875023">
              <w:rPr>
                <w:rFonts w:hint="eastAsia"/>
              </w:rPr>
              <w:t>⑶</w:t>
            </w:r>
            <w:r w:rsidR="007123DF" w:rsidRPr="00875023">
              <w:rPr>
                <w:rFonts w:hint="eastAsia"/>
              </w:rPr>
              <w:t xml:space="preserve">　事業収支予算書及び予算明細書</w:t>
            </w:r>
          </w:p>
        </w:tc>
      </w:tr>
    </w:tbl>
    <w:p w:rsidR="007123DF" w:rsidRPr="00875023" w:rsidRDefault="007123DF" w:rsidP="007123DF">
      <w:pPr>
        <w:autoSpaceDE w:val="0"/>
        <w:autoSpaceDN w:val="0"/>
        <w:adjustRightInd w:val="0"/>
        <w:jc w:val="left"/>
        <w:rPr>
          <w:sz w:val="20"/>
          <w:szCs w:val="20"/>
        </w:rPr>
      </w:pPr>
    </w:p>
    <w:p w:rsidR="007123DF" w:rsidRPr="00875023" w:rsidRDefault="007123DF" w:rsidP="00CD54A7">
      <w:pPr>
        <w:autoSpaceDE w:val="0"/>
        <w:autoSpaceDN w:val="0"/>
        <w:adjustRightInd w:val="0"/>
        <w:jc w:val="left"/>
        <w:rPr>
          <w:sz w:val="20"/>
          <w:szCs w:val="20"/>
        </w:rPr>
      </w:pPr>
    </w:p>
    <w:sectPr w:rsidR="007123DF" w:rsidRPr="00875023" w:rsidSect="004548BD">
      <w:pgSz w:w="11906" w:h="16838" w:code="9"/>
      <w:pgMar w:top="1701"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EDE" w:rsidRDefault="00B35EDE" w:rsidP="006D7B8C">
      <w:r>
        <w:separator/>
      </w:r>
    </w:p>
  </w:endnote>
  <w:endnote w:type="continuationSeparator" w:id="0">
    <w:p w:rsidR="00B35EDE" w:rsidRDefault="00B35EDE" w:rsidP="006D7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EDE" w:rsidRDefault="00B35EDE" w:rsidP="006D7B8C">
      <w:r>
        <w:separator/>
      </w:r>
    </w:p>
  </w:footnote>
  <w:footnote w:type="continuationSeparator" w:id="0">
    <w:p w:rsidR="00B35EDE" w:rsidRDefault="00B35EDE" w:rsidP="006D7B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cumentProtection w:edit="trackedChanges" w:enforcement="0"/>
  <w:defaultTabStop w:val="840"/>
  <w:drawingGridVerticalSpacing w:val="219"/>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48BD"/>
    <w:rsid w:val="00003154"/>
    <w:rsid w:val="00066624"/>
    <w:rsid w:val="0009358A"/>
    <w:rsid w:val="000A045F"/>
    <w:rsid w:val="000A4EAD"/>
    <w:rsid w:val="000C2FCE"/>
    <w:rsid w:val="000D2BB3"/>
    <w:rsid w:val="000F656C"/>
    <w:rsid w:val="0010138D"/>
    <w:rsid w:val="001556E8"/>
    <w:rsid w:val="00167D81"/>
    <w:rsid w:val="00172A32"/>
    <w:rsid w:val="00193CB9"/>
    <w:rsid w:val="00197981"/>
    <w:rsid w:val="001B617F"/>
    <w:rsid w:val="001C33DE"/>
    <w:rsid w:val="0024579B"/>
    <w:rsid w:val="002526D0"/>
    <w:rsid w:val="002630C0"/>
    <w:rsid w:val="002B2609"/>
    <w:rsid w:val="002C7376"/>
    <w:rsid w:val="0030670A"/>
    <w:rsid w:val="00331BC6"/>
    <w:rsid w:val="00353B6C"/>
    <w:rsid w:val="0035709E"/>
    <w:rsid w:val="00370836"/>
    <w:rsid w:val="00381C99"/>
    <w:rsid w:val="00391BBB"/>
    <w:rsid w:val="00396D8C"/>
    <w:rsid w:val="003A4DCF"/>
    <w:rsid w:val="003E13BB"/>
    <w:rsid w:val="003F714A"/>
    <w:rsid w:val="004372BF"/>
    <w:rsid w:val="0044418A"/>
    <w:rsid w:val="004548BD"/>
    <w:rsid w:val="00494411"/>
    <w:rsid w:val="00495570"/>
    <w:rsid w:val="004C2EBF"/>
    <w:rsid w:val="004C6396"/>
    <w:rsid w:val="00503EF1"/>
    <w:rsid w:val="00506FA8"/>
    <w:rsid w:val="00513B39"/>
    <w:rsid w:val="00595E26"/>
    <w:rsid w:val="005C1FBC"/>
    <w:rsid w:val="005C36EE"/>
    <w:rsid w:val="005D4442"/>
    <w:rsid w:val="005E0A0B"/>
    <w:rsid w:val="005F5E9C"/>
    <w:rsid w:val="006052AA"/>
    <w:rsid w:val="00625838"/>
    <w:rsid w:val="00625F1F"/>
    <w:rsid w:val="006718FE"/>
    <w:rsid w:val="006832D0"/>
    <w:rsid w:val="0068367A"/>
    <w:rsid w:val="006942BB"/>
    <w:rsid w:val="006B4827"/>
    <w:rsid w:val="006C0DB5"/>
    <w:rsid w:val="006D7B8C"/>
    <w:rsid w:val="006E4C13"/>
    <w:rsid w:val="006F4C0A"/>
    <w:rsid w:val="006F65AE"/>
    <w:rsid w:val="007123DF"/>
    <w:rsid w:val="007336B0"/>
    <w:rsid w:val="0076143F"/>
    <w:rsid w:val="0076245C"/>
    <w:rsid w:val="007872BC"/>
    <w:rsid w:val="00787EB8"/>
    <w:rsid w:val="0079334B"/>
    <w:rsid w:val="007A24A2"/>
    <w:rsid w:val="007A6B45"/>
    <w:rsid w:val="007C7C32"/>
    <w:rsid w:val="007D724A"/>
    <w:rsid w:val="007E2E9C"/>
    <w:rsid w:val="007E306E"/>
    <w:rsid w:val="00817A54"/>
    <w:rsid w:val="00820340"/>
    <w:rsid w:val="00822222"/>
    <w:rsid w:val="0083287C"/>
    <w:rsid w:val="00833612"/>
    <w:rsid w:val="00862156"/>
    <w:rsid w:val="0086675C"/>
    <w:rsid w:val="00873A90"/>
    <w:rsid w:val="00875023"/>
    <w:rsid w:val="008A4157"/>
    <w:rsid w:val="00900C8C"/>
    <w:rsid w:val="00935B41"/>
    <w:rsid w:val="0093630E"/>
    <w:rsid w:val="00944C50"/>
    <w:rsid w:val="00966C42"/>
    <w:rsid w:val="00984C6B"/>
    <w:rsid w:val="009B21C7"/>
    <w:rsid w:val="009C0257"/>
    <w:rsid w:val="00A01D84"/>
    <w:rsid w:val="00A1518D"/>
    <w:rsid w:val="00A30942"/>
    <w:rsid w:val="00A542EC"/>
    <w:rsid w:val="00A60414"/>
    <w:rsid w:val="00A616A2"/>
    <w:rsid w:val="00A86448"/>
    <w:rsid w:val="00AB4586"/>
    <w:rsid w:val="00B0750C"/>
    <w:rsid w:val="00B12DE8"/>
    <w:rsid w:val="00B227E5"/>
    <w:rsid w:val="00B35EDE"/>
    <w:rsid w:val="00B54D9E"/>
    <w:rsid w:val="00B635DD"/>
    <w:rsid w:val="00B65D56"/>
    <w:rsid w:val="00BC337D"/>
    <w:rsid w:val="00BE6DAF"/>
    <w:rsid w:val="00BE77A3"/>
    <w:rsid w:val="00C02CE5"/>
    <w:rsid w:val="00C5623E"/>
    <w:rsid w:val="00C6012D"/>
    <w:rsid w:val="00C64081"/>
    <w:rsid w:val="00C772EF"/>
    <w:rsid w:val="00CB178D"/>
    <w:rsid w:val="00CD54A7"/>
    <w:rsid w:val="00D663FD"/>
    <w:rsid w:val="00D749E4"/>
    <w:rsid w:val="00DA2774"/>
    <w:rsid w:val="00DA63C5"/>
    <w:rsid w:val="00E2772A"/>
    <w:rsid w:val="00E27BE1"/>
    <w:rsid w:val="00E4699D"/>
    <w:rsid w:val="00E53FD7"/>
    <w:rsid w:val="00E55495"/>
    <w:rsid w:val="00E55E69"/>
    <w:rsid w:val="00E60BEA"/>
    <w:rsid w:val="00E714B0"/>
    <w:rsid w:val="00E7371D"/>
    <w:rsid w:val="00EC20CA"/>
    <w:rsid w:val="00EC7DE6"/>
    <w:rsid w:val="00F0584E"/>
    <w:rsid w:val="00F3767A"/>
    <w:rsid w:val="00F4262C"/>
    <w:rsid w:val="00F51D4A"/>
    <w:rsid w:val="00F759BC"/>
    <w:rsid w:val="00F9585F"/>
    <w:rsid w:val="00FB5A87"/>
    <w:rsid w:val="00FC3753"/>
    <w:rsid w:val="00FC7988"/>
    <w:rsid w:val="00FD1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70859335"/>
  <w15:chartTrackingRefBased/>
  <w15:docId w15:val="{45D8FB80-9DBF-4ACF-9C7E-D70426A6B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84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7B8C"/>
    <w:pPr>
      <w:tabs>
        <w:tab w:val="center" w:pos="4252"/>
        <w:tab w:val="right" w:pos="8504"/>
      </w:tabs>
      <w:snapToGrid w:val="0"/>
    </w:pPr>
  </w:style>
  <w:style w:type="character" w:customStyle="1" w:styleId="a4">
    <w:name w:val="ヘッダー (文字)"/>
    <w:link w:val="a3"/>
    <w:uiPriority w:val="99"/>
    <w:rsid w:val="006D7B8C"/>
    <w:rPr>
      <w:kern w:val="2"/>
      <w:sz w:val="21"/>
      <w:szCs w:val="22"/>
    </w:rPr>
  </w:style>
  <w:style w:type="paragraph" w:styleId="a5">
    <w:name w:val="footer"/>
    <w:basedOn w:val="a"/>
    <w:link w:val="a6"/>
    <w:uiPriority w:val="99"/>
    <w:unhideWhenUsed/>
    <w:rsid w:val="006D7B8C"/>
    <w:pPr>
      <w:tabs>
        <w:tab w:val="center" w:pos="4252"/>
        <w:tab w:val="right" w:pos="8504"/>
      </w:tabs>
      <w:snapToGrid w:val="0"/>
    </w:pPr>
  </w:style>
  <w:style w:type="character" w:customStyle="1" w:styleId="a6">
    <w:name w:val="フッター (文字)"/>
    <w:link w:val="a5"/>
    <w:uiPriority w:val="99"/>
    <w:rsid w:val="006D7B8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36DEB-87EA-432D-97E6-5964461F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猪名川町役場</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猪名川町役場</dc:creator>
  <cp:keywords/>
  <dc:description/>
  <cp:lastModifiedBy>森木 俊博</cp:lastModifiedBy>
  <cp:revision>12</cp:revision>
  <cp:lastPrinted>2015-12-08T06:55:00Z</cp:lastPrinted>
  <dcterms:created xsi:type="dcterms:W3CDTF">2015-12-16T04:29:00Z</dcterms:created>
  <dcterms:modified xsi:type="dcterms:W3CDTF">2023-02-27T08:14:00Z</dcterms:modified>
</cp:coreProperties>
</file>